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B53B" w14:textId="77777777" w:rsidR="004567F3" w:rsidRDefault="004567F3" w:rsidP="004567F3">
      <w:pPr>
        <w:tabs>
          <w:tab w:val="left" w:pos="1935"/>
        </w:tabs>
        <w:spacing w:after="0"/>
      </w:pPr>
    </w:p>
    <w:p w14:paraId="27C75EAA" w14:textId="2C7586D7" w:rsidR="00590007" w:rsidRDefault="00590007" w:rsidP="004567F3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086066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50BDE0A8" w:rsidR="00086066" w:rsidRPr="00590007" w:rsidRDefault="00015234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15234">
              <w:rPr>
                <w:rFonts w:ascii="Calibri" w:eastAsia="Times New Roman" w:hAnsi="Calibri" w:cs="Times New Roman"/>
                <w:color w:val="000000"/>
                <w:lang w:eastAsia="sk-SK"/>
              </w:rPr>
              <w:t>Agro</w:t>
            </w:r>
            <w:proofErr w:type="spellEnd"/>
            <w:r w:rsidRPr="0001523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Čelovce s.r.o.</w:t>
            </w:r>
          </w:p>
        </w:tc>
      </w:tr>
      <w:tr w:rsidR="00086066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75F68F28" w:rsidR="00086066" w:rsidRPr="00590007" w:rsidRDefault="00015234" w:rsidP="0001523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15234">
              <w:rPr>
                <w:rFonts w:ascii="Calibri" w:eastAsia="Times New Roman" w:hAnsi="Calibri" w:cs="Times New Roman"/>
                <w:color w:val="000000"/>
                <w:lang w:eastAsia="sk-SK"/>
              </w:rPr>
              <w:t>Čelovce 6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015234">
              <w:rPr>
                <w:rFonts w:ascii="Calibri" w:eastAsia="Times New Roman" w:hAnsi="Calibri" w:cs="Times New Roman"/>
                <w:color w:val="000000"/>
                <w:lang w:eastAsia="sk-SK"/>
              </w:rPr>
              <w:t>991 41 Čelovce</w:t>
            </w:r>
          </w:p>
        </w:tc>
      </w:tr>
      <w:tr w:rsidR="00086066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66077ACD" w:rsidR="00086066" w:rsidRPr="00590007" w:rsidRDefault="00015234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Peter Badiar</w:t>
            </w:r>
          </w:p>
        </w:tc>
      </w:tr>
      <w:tr w:rsidR="00086066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2BCF86A0" w:rsidR="00086066" w:rsidRPr="00590007" w:rsidRDefault="00015234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36621269</w:t>
            </w:r>
          </w:p>
        </w:tc>
      </w:tr>
      <w:tr w:rsidR="00086066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3B9356E9" w:rsidR="00086066" w:rsidRPr="00590007" w:rsidRDefault="00015234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2021755780</w:t>
            </w:r>
          </w:p>
        </w:tc>
      </w:tr>
      <w:tr w:rsidR="00086066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27CBA5A4" w:rsidR="00086066" w:rsidRPr="00590007" w:rsidRDefault="00015234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Peter Badiar</w:t>
            </w:r>
          </w:p>
        </w:tc>
      </w:tr>
      <w:tr w:rsidR="00086066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63FE2FBF" w14:textId="77777777" w:rsidR="00086066" w:rsidRDefault="00015234" w:rsidP="00086066">
            <w:pPr>
              <w:jc w:val="both"/>
              <w:rPr>
                <w:rFonts w:ascii="Calibri" w:hAnsi="Calibri" w:cs="Calibri"/>
              </w:rPr>
            </w:pPr>
            <w:r w:rsidRPr="00015234">
              <w:rPr>
                <w:rFonts w:ascii="Calibri" w:hAnsi="Calibri" w:cs="Calibri"/>
              </w:rPr>
              <w:t>Modernizácia rastlinnej výroby</w:t>
            </w:r>
          </w:p>
          <w:p w14:paraId="79287B6D" w14:textId="32D85FE2" w:rsidR="00015234" w:rsidRPr="007807D2" w:rsidRDefault="00015234" w:rsidP="00086066">
            <w:pPr>
              <w:jc w:val="both"/>
              <w:rPr>
                <w:rFonts w:ascii="Calibri" w:hAnsi="Calibri" w:cs="Calibri"/>
              </w:rPr>
            </w:pPr>
            <w:r w:rsidRPr="00015234">
              <w:rPr>
                <w:rFonts w:ascii="Calibri" w:hAnsi="Calibri" w:cs="Calibri"/>
              </w:rPr>
              <w:t>041BB520600</w:t>
            </w:r>
          </w:p>
        </w:tc>
      </w:tr>
      <w:tr w:rsidR="00086066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20ED61A6" w14:textId="77777777" w:rsidR="00086066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Peter Badiar</w:t>
            </w:r>
          </w:p>
          <w:p w14:paraId="7A8F7364" w14:textId="4DC7D9C5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Elektronický systém </w:t>
            </w:r>
            <w:proofErr w:type="spellStart"/>
            <w:r>
              <w:t>josephine</w:t>
            </w:r>
            <w:proofErr w:type="spellEnd"/>
          </w:p>
        </w:tc>
      </w:tr>
      <w:tr w:rsidR="00086066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4B14C4C9" w14:textId="77777777" w:rsidR="00086066" w:rsidRDefault="00086066" w:rsidP="00086066">
            <w:pPr>
              <w:rPr>
                <w:rFonts w:cstheme="minorHAnsi"/>
              </w:rPr>
            </w:pPr>
            <w:r>
              <w:rPr>
                <w:rFonts w:cstheme="minorHAnsi"/>
              </w:rPr>
              <w:t>Dotovaný subjekt.</w:t>
            </w:r>
          </w:p>
          <w:p w14:paraId="1F514102" w14:textId="76CE27D6" w:rsidR="00086066" w:rsidRPr="00590007" w:rsidRDefault="00086066" w:rsidP="0008606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086066" w:rsidRPr="00590007" w14:paraId="43E21973" w14:textId="77777777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226C2157" w14:textId="4D8F3109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947D5CE" w14:textId="6363D611" w:rsidR="00086066" w:rsidRDefault="00015234" w:rsidP="00086066">
            <w:pPr>
              <w:rPr>
                <w:rFonts w:cstheme="minorHAnsi"/>
              </w:rPr>
            </w:pPr>
            <w:r w:rsidRPr="00015234">
              <w:rPr>
                <w:rFonts w:cs="Times New Roman"/>
                <w:bCs/>
              </w:rPr>
              <w:t xml:space="preserve">nákup 4 strojov diskový podmietač, plečka, sejačka na </w:t>
            </w:r>
            <w:proofErr w:type="spellStart"/>
            <w:r w:rsidRPr="00015234">
              <w:rPr>
                <w:rFonts w:cs="Times New Roman"/>
                <w:bCs/>
              </w:rPr>
              <w:t>hustosiate</w:t>
            </w:r>
            <w:proofErr w:type="spellEnd"/>
            <w:r w:rsidRPr="00015234">
              <w:rPr>
                <w:rFonts w:cs="Times New Roman"/>
                <w:bCs/>
              </w:rPr>
              <w:t xml:space="preserve"> plodiny a ťahaný postrekovač.</w:t>
            </w:r>
          </w:p>
        </w:tc>
      </w:tr>
    </w:tbl>
    <w:p w14:paraId="4A5423C4" w14:textId="77777777" w:rsidR="001545DD" w:rsidRDefault="001545DD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1A2A09D" w14:textId="77777777" w:rsidR="00015234" w:rsidRDefault="00015234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A7714E0" w14:textId="77777777" w:rsidR="00015234" w:rsidRDefault="00015234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C29883" w14:textId="77777777" w:rsidR="00015234" w:rsidRDefault="00015234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086066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07699BD4" w:rsidR="00590007" w:rsidRPr="00DE1516" w:rsidRDefault="00015234" w:rsidP="00AF170B">
            <w:pPr>
              <w:spacing w:before="60" w:after="60"/>
              <w:jc w:val="both"/>
              <w:rPr>
                <w:rFonts w:cs="Times New Roman"/>
                <w:b/>
                <w:szCs w:val="20"/>
                <w:highlight w:val="yellow"/>
              </w:rPr>
            </w:pPr>
            <w:r w:rsidRPr="00015234">
              <w:rPr>
                <w:rFonts w:cs="Times New Roman"/>
                <w:b/>
                <w:szCs w:val="20"/>
              </w:rPr>
              <w:t>Stroje na sejbu</w:t>
            </w:r>
          </w:p>
        </w:tc>
      </w:tr>
      <w:tr w:rsidR="00590007" w:rsidRPr="00590007" w14:paraId="6F73C909" w14:textId="77777777" w:rsidTr="00086066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0F768F0C" w:rsidR="00590007" w:rsidRPr="00DE1516" w:rsidRDefault="00015234" w:rsidP="00AF170B">
            <w:pPr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015234">
              <w:rPr>
                <w:rFonts w:cs="Times New Roman"/>
                <w:b/>
              </w:rPr>
              <w:t xml:space="preserve">Predmetom zákazky je nákup štyroch strojov. Zákazka je rozdelená na štyri časti a každá časť bude vyhodnotená samostatne. </w:t>
            </w:r>
          </w:p>
        </w:tc>
      </w:tr>
      <w:tr w:rsidR="00590007" w:rsidRPr="00590007" w14:paraId="51941B2C" w14:textId="77777777" w:rsidTr="0008606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08606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701256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701256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4157C8B7" w:rsidR="00156543" w:rsidRPr="00701256" w:rsidRDefault="00155425" w:rsidP="00156543">
            <w:pPr>
              <w:spacing w:before="60" w:after="60"/>
              <w:rPr>
                <w:rFonts w:cs="Times New Roman"/>
                <w:b/>
              </w:rPr>
            </w:pPr>
            <w:r w:rsidRPr="00701256">
              <w:rPr>
                <w:rFonts w:cs="Times New Roman"/>
                <w:b/>
              </w:rPr>
              <w:t>Diskový podmieta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4DFA417" w:rsidR="00156543" w:rsidRPr="00701256" w:rsidRDefault="00086066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701256"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1D52E5" w14:textId="0DA61817" w:rsidR="00156543" w:rsidRPr="00701256" w:rsidRDefault="00701256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7012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99 093,3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49D7A1F9" w:rsidR="00156543" w:rsidRPr="00701256" w:rsidRDefault="00155425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701256">
              <w:rPr>
                <w:b/>
                <w:szCs w:val="20"/>
              </w:rPr>
              <w:t>Dodávka stroja</w:t>
            </w:r>
          </w:p>
        </w:tc>
      </w:tr>
      <w:tr w:rsidR="00015234" w:rsidRPr="00590007" w14:paraId="4BA8A6C8" w14:textId="77777777" w:rsidTr="0008606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3E3C" w14:textId="0B77E5C4" w:rsidR="00015234" w:rsidRPr="00701256" w:rsidRDefault="00015234" w:rsidP="00156543">
            <w:pPr>
              <w:spacing w:before="60" w:after="60"/>
              <w:rPr>
                <w:rFonts w:cs="Times New Roman"/>
                <w:b/>
              </w:rPr>
            </w:pPr>
            <w:r w:rsidRPr="00701256"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B5E64" w14:textId="4E5BEC55" w:rsidR="00015234" w:rsidRPr="00701256" w:rsidRDefault="00155425" w:rsidP="00156543">
            <w:pPr>
              <w:spacing w:before="60" w:after="60"/>
              <w:rPr>
                <w:rFonts w:cs="Times New Roman"/>
                <w:b/>
              </w:rPr>
            </w:pPr>
            <w:r w:rsidRPr="00701256">
              <w:rPr>
                <w:rFonts w:cs="Times New Roman"/>
                <w:b/>
              </w:rPr>
              <w:t>Pleč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C698" w14:textId="39F4519F" w:rsidR="00015234" w:rsidRPr="00701256" w:rsidRDefault="00015234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701256"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CF8BC2" w14:textId="3497CBFD" w:rsidR="00015234" w:rsidRPr="00701256" w:rsidRDefault="00701256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701256">
              <w:rPr>
                <w:rFonts w:eastAsia="Times New Roman"/>
                <w:b/>
                <w:bCs/>
                <w:color w:val="000000"/>
                <w:lang w:eastAsia="sk-SK"/>
              </w:rPr>
              <w:t>89 173,3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319833" w14:textId="01B64CF3" w:rsidR="00015234" w:rsidRPr="00701256" w:rsidRDefault="00155425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701256">
              <w:rPr>
                <w:b/>
                <w:szCs w:val="20"/>
              </w:rPr>
              <w:t>Dodávka stroja</w:t>
            </w:r>
          </w:p>
        </w:tc>
      </w:tr>
      <w:tr w:rsidR="00015234" w:rsidRPr="00590007" w14:paraId="365636F2" w14:textId="77777777" w:rsidTr="0008606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174C" w14:textId="1635B412" w:rsidR="00015234" w:rsidRPr="00701256" w:rsidRDefault="00015234" w:rsidP="00156543">
            <w:pPr>
              <w:spacing w:before="60" w:after="60"/>
              <w:rPr>
                <w:rFonts w:cs="Times New Roman"/>
                <w:b/>
              </w:rPr>
            </w:pPr>
            <w:r w:rsidRPr="00701256">
              <w:rPr>
                <w:rFonts w:cs="Times New Roman"/>
                <w:b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1A51C" w14:textId="0C79D9CE" w:rsidR="00015234" w:rsidRPr="00701256" w:rsidRDefault="00155425" w:rsidP="00156543">
            <w:pPr>
              <w:spacing w:before="60" w:after="60"/>
              <w:rPr>
                <w:rFonts w:cs="Times New Roman"/>
                <w:b/>
              </w:rPr>
            </w:pPr>
            <w:r w:rsidRPr="00701256">
              <w:rPr>
                <w:rFonts w:cs="Times New Roman"/>
                <w:b/>
              </w:rPr>
              <w:t xml:space="preserve">Sejačka na </w:t>
            </w:r>
            <w:proofErr w:type="spellStart"/>
            <w:r w:rsidRPr="00701256">
              <w:rPr>
                <w:rFonts w:cs="Times New Roman"/>
                <w:b/>
              </w:rPr>
              <w:t>hustosiate</w:t>
            </w:r>
            <w:proofErr w:type="spellEnd"/>
            <w:r w:rsidRPr="00701256">
              <w:rPr>
                <w:rFonts w:cs="Times New Roman"/>
                <w:b/>
              </w:rPr>
              <w:t xml:space="preserve"> plod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0F98" w14:textId="6CEC11C2" w:rsidR="00015234" w:rsidRPr="00701256" w:rsidRDefault="00015234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701256"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BB0DB1" w14:textId="2D033E18" w:rsidR="00015234" w:rsidRPr="00701256" w:rsidRDefault="00701256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701256">
              <w:rPr>
                <w:rFonts w:eastAsia="Times New Roman"/>
                <w:b/>
                <w:bCs/>
                <w:color w:val="000000"/>
                <w:lang w:eastAsia="sk-SK"/>
              </w:rPr>
              <w:t>190 24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09001E" w14:textId="49B2C25F" w:rsidR="00015234" w:rsidRPr="00701256" w:rsidRDefault="00155425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701256">
              <w:rPr>
                <w:b/>
                <w:szCs w:val="20"/>
              </w:rPr>
              <w:t>Dodávka stroja</w:t>
            </w:r>
          </w:p>
        </w:tc>
      </w:tr>
      <w:tr w:rsidR="00015234" w:rsidRPr="00590007" w14:paraId="0283D804" w14:textId="77777777" w:rsidTr="0008606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BD0C" w14:textId="1B47E815" w:rsidR="00015234" w:rsidRPr="00701256" w:rsidRDefault="00015234" w:rsidP="00156543">
            <w:pPr>
              <w:spacing w:before="60" w:after="60"/>
              <w:rPr>
                <w:rFonts w:cs="Times New Roman"/>
                <w:b/>
              </w:rPr>
            </w:pPr>
            <w:r w:rsidRPr="00701256">
              <w:rPr>
                <w:rFonts w:cs="Times New Roman"/>
                <w:b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A2397" w14:textId="61DEA6D1" w:rsidR="00015234" w:rsidRPr="00701256" w:rsidRDefault="00155425" w:rsidP="00156543">
            <w:pPr>
              <w:spacing w:before="60" w:after="60"/>
              <w:rPr>
                <w:rFonts w:cs="Times New Roman"/>
                <w:b/>
              </w:rPr>
            </w:pPr>
            <w:r w:rsidRPr="00701256">
              <w:rPr>
                <w:rFonts w:cs="Times New Roman"/>
                <w:b/>
              </w:rPr>
              <w:t>Ťahaný postrekova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3478" w14:textId="377226E1" w:rsidR="00015234" w:rsidRPr="00701256" w:rsidRDefault="00015234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701256"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9DBD8E" w14:textId="4122F214" w:rsidR="00015234" w:rsidRPr="00701256" w:rsidRDefault="00701256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701256">
              <w:rPr>
                <w:rFonts w:eastAsia="Times New Roman"/>
                <w:b/>
                <w:bCs/>
                <w:color w:val="000000"/>
                <w:lang w:eastAsia="sk-SK"/>
              </w:rPr>
              <w:t>93 966,66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7DC1E2" w14:textId="69D783EA" w:rsidR="00015234" w:rsidRPr="00701256" w:rsidRDefault="00155425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701256">
              <w:rPr>
                <w:b/>
                <w:szCs w:val="20"/>
              </w:rPr>
              <w:t>Dodávka stroja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3B39E4E3" w:rsidR="00590007" w:rsidRPr="00590007" w:rsidRDefault="00AA6E0A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23.4.2024 o 12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D6A11CF" w:rsidR="00590007" w:rsidRPr="00590007" w:rsidRDefault="00AA6E0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3.4.2024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55617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556E98D4" w:rsidR="00590007" w:rsidRPr="00556174" w:rsidRDefault="00556174" w:rsidP="00556174">
            <w:pPr>
              <w:jc w:val="center"/>
              <w:rPr>
                <w:b/>
                <w:bCs/>
              </w:rPr>
            </w:pPr>
            <w:r w:rsidRPr="004F0A61">
              <w:rPr>
                <w:b/>
                <w:bCs/>
              </w:rPr>
              <w:t>Neuplatňuje sa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37879F41" w:rsidR="00590007" w:rsidRPr="00784B1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784B1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BA3BD4" w:rsidRPr="00784B1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86066" w:rsidRPr="00784B12">
              <w:rPr>
                <w:rFonts w:ascii="Calibri" w:eastAsia="Times New Roman" w:hAnsi="Calibri" w:cs="Times New Roman"/>
                <w:color w:val="000000"/>
                <w:lang w:eastAsia="sk-SK"/>
              </w:rPr>
              <w:t>Bratislave</w:t>
            </w:r>
          </w:p>
        </w:tc>
        <w:tc>
          <w:tcPr>
            <w:tcW w:w="3021" w:type="dxa"/>
          </w:tcPr>
          <w:p w14:paraId="25F62348" w14:textId="1C03D973" w:rsidR="00590007" w:rsidRPr="00784B1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784B1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086066" w:rsidRPr="00784B12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AA6E0A" w:rsidRPr="00784B12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086066" w:rsidRPr="00784B12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AA6E0A" w:rsidRPr="00784B12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086066" w:rsidRPr="00784B12">
              <w:rPr>
                <w:rFonts w:ascii="Calibri" w:eastAsia="Times New Roman" w:hAnsi="Calibri" w:cs="Times New Roman"/>
                <w:color w:val="000000"/>
                <w:lang w:eastAsia="sk-SK"/>
              </w:rPr>
              <w:t>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6AC3E7E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87AAAB5" w14:textId="5FF14F7A" w:rsidR="00556174" w:rsidRDefault="00556174" w:rsidP="00086066">
            <w:pPr>
              <w:pStyle w:val="Bezriadkovania"/>
              <w:jc w:val="center"/>
            </w:pPr>
            <w:r>
              <w:t xml:space="preserve">Ing. </w:t>
            </w:r>
            <w:r w:rsidR="00086066">
              <w:t>Peter Badiar</w:t>
            </w:r>
          </w:p>
          <w:p w14:paraId="1FB880FB" w14:textId="3718C8B2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90CF" w14:textId="3FEF4EEC" w:rsid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  <w:p w14:paraId="3534131C" w14:textId="36337DB2" w:rsidR="00156543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031E7308" w:rsidR="00156543" w:rsidRPr="00590007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DA7F" w14:textId="77777777" w:rsidR="007E0348" w:rsidRDefault="007E0348" w:rsidP="00590007">
      <w:pPr>
        <w:spacing w:after="0" w:line="240" w:lineRule="auto"/>
      </w:pPr>
      <w:r>
        <w:separator/>
      </w:r>
    </w:p>
  </w:endnote>
  <w:endnote w:type="continuationSeparator" w:id="0">
    <w:p w14:paraId="6231697C" w14:textId="77777777" w:rsidR="007E0348" w:rsidRDefault="007E0348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D817" w14:textId="77777777" w:rsidR="007E0348" w:rsidRDefault="007E0348" w:rsidP="00590007">
      <w:pPr>
        <w:spacing w:after="0" w:line="240" w:lineRule="auto"/>
      </w:pPr>
      <w:r>
        <w:separator/>
      </w:r>
    </w:p>
  </w:footnote>
  <w:footnote w:type="continuationSeparator" w:id="0">
    <w:p w14:paraId="741AD8E7" w14:textId="77777777" w:rsidR="007E0348" w:rsidRDefault="007E0348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086066" w:rsidRDefault="00086066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5234"/>
    <w:rsid w:val="00086066"/>
    <w:rsid w:val="000C03C6"/>
    <w:rsid w:val="001545DD"/>
    <w:rsid w:val="00155425"/>
    <w:rsid w:val="00156543"/>
    <w:rsid w:val="00230C5A"/>
    <w:rsid w:val="00231360"/>
    <w:rsid w:val="00294B94"/>
    <w:rsid w:val="003A4C51"/>
    <w:rsid w:val="003F47C2"/>
    <w:rsid w:val="00411149"/>
    <w:rsid w:val="0043398F"/>
    <w:rsid w:val="004567F3"/>
    <w:rsid w:val="004B0548"/>
    <w:rsid w:val="004F0A61"/>
    <w:rsid w:val="00510F34"/>
    <w:rsid w:val="00554075"/>
    <w:rsid w:val="00556174"/>
    <w:rsid w:val="00583B8A"/>
    <w:rsid w:val="00590007"/>
    <w:rsid w:val="00701256"/>
    <w:rsid w:val="00702A06"/>
    <w:rsid w:val="00742661"/>
    <w:rsid w:val="00746CDA"/>
    <w:rsid w:val="007807D2"/>
    <w:rsid w:val="00782223"/>
    <w:rsid w:val="00784B12"/>
    <w:rsid w:val="007D010B"/>
    <w:rsid w:val="007D4431"/>
    <w:rsid w:val="007E0348"/>
    <w:rsid w:val="007E23C1"/>
    <w:rsid w:val="0080397E"/>
    <w:rsid w:val="00823A40"/>
    <w:rsid w:val="008C514D"/>
    <w:rsid w:val="008C735F"/>
    <w:rsid w:val="008F151B"/>
    <w:rsid w:val="009361A1"/>
    <w:rsid w:val="00953582"/>
    <w:rsid w:val="00973095"/>
    <w:rsid w:val="00980CCD"/>
    <w:rsid w:val="00A64373"/>
    <w:rsid w:val="00AA6E0A"/>
    <w:rsid w:val="00AB1BD3"/>
    <w:rsid w:val="00BA3BD4"/>
    <w:rsid w:val="00BD4D2E"/>
    <w:rsid w:val="00C55E13"/>
    <w:rsid w:val="00C622F2"/>
    <w:rsid w:val="00D423BF"/>
    <w:rsid w:val="00D50050"/>
    <w:rsid w:val="00D72A8C"/>
    <w:rsid w:val="00DE1516"/>
    <w:rsid w:val="00EF23A9"/>
    <w:rsid w:val="00F219C9"/>
    <w:rsid w:val="00F30934"/>
    <w:rsid w:val="00F70777"/>
    <w:rsid w:val="00F71676"/>
    <w:rsid w:val="00F736B8"/>
    <w:rsid w:val="00F7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  <w:style w:type="character" w:customStyle="1" w:styleId="col-sm-9">
    <w:name w:val="col-sm-9"/>
    <w:basedOn w:val="Predvolenpsmoodseku"/>
    <w:rsid w:val="0008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iroslav Krčmárik</cp:lastModifiedBy>
  <cp:revision>26</cp:revision>
  <cp:lastPrinted>2023-10-13T08:57:00Z</cp:lastPrinted>
  <dcterms:created xsi:type="dcterms:W3CDTF">2023-10-13T08:33:00Z</dcterms:created>
  <dcterms:modified xsi:type="dcterms:W3CDTF">2024-04-11T07:43:00Z</dcterms:modified>
</cp:coreProperties>
</file>